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3491C7E3" w:rsidR="00D91B13" w:rsidRDefault="00D91B13" w:rsidP="002846DD">
      <w:pPr>
        <w:pStyle w:val="Title"/>
      </w:pPr>
      <w:r>
        <w:t>Exploring the Cosmos: A Journey through the Solar System</w:t>
      </w:r>
    </w:p>
    <w:p w14:paraId="2700F292" w14:textId="7418132D" w:rsidR="00D91B13" w:rsidRDefault="00D91B13" w:rsidP="002846DD">
      <w:pPr>
        <w:pStyle w:val="Heading1"/>
      </w:pPr>
      <w:r>
        <w:t>Introduction</w:t>
      </w:r>
    </w:p>
    <w:p w14:paraId="7DA24AFC" w14:textId="77777777"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322456B5" w14:textId="5AA49BF5" w:rsidR="00D91B13" w:rsidRDefault="00D91B13" w:rsidP="002846DD">
      <w:pPr>
        <w:pStyle w:val="Heading1"/>
      </w:pPr>
      <w:r>
        <w:t>The Sun - Our Radiant Center</w:t>
      </w:r>
    </w:p>
    <w:p w14:paraId="3F746421" w14:textId="77777777"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77FFF485"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Default="00D91B13" w:rsidP="002846DD">
      <w:pPr>
        <w:pStyle w:val="Heading1"/>
      </w:pPr>
      <w: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lastRenderedPageBreak/>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Embark on a journey beyond the traditional planets as we explore the dwarf planets and other intriguing celestial bodies that lurk in the farthest corners of the solar system. From 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 xml:space="preserve">As we conclude our cosmic odyssey through the solar system, we're left in awe of the intricate dance of planets, moons, and asteroids that make up our celestial neighborhood. </w:t>
      </w:r>
      <w:r>
        <w:lastRenderedPageBreak/>
        <w:t>The solar system, a testament to the wonders of the cosmos, continues to inspire scientists, astronomers, and dreamers alike.</w:t>
      </w:r>
    </w:p>
    <w:sectPr w:rsidR="008F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2846DD"/>
    <w:rsid w:val="008F4D40"/>
    <w:rsid w:val="00A056CB"/>
    <w:rsid w:val="00D91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F379A6D9-75CB-4241-8BF6-0FE00FEAB408}"/>
</file>

<file path=customXml/itemProps3.xml><?xml version="1.0" encoding="utf-8"?>
<ds:datastoreItem xmlns:ds="http://schemas.openxmlformats.org/officeDocument/2006/customXml" ds:itemID="{2F71DC06-2C68-4169-A03C-C56743F7979D}"/>
</file>

<file path=customXml/itemProps4.xml><?xml version="1.0" encoding="utf-8"?>
<ds:datastoreItem xmlns:ds="http://schemas.openxmlformats.org/officeDocument/2006/customXml" ds:itemID="{F08B51AE-E008-4801-87CF-EAD45E4D7792}"/>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2:24:00Z</dcterms:created>
  <dcterms:modified xsi:type="dcterms:W3CDTF">2023-11-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1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